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608" w:rsidRDefault="00FC5608" w:rsidP="0001148D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:rsidR="00750E94" w:rsidRDefault="00750E94" w:rsidP="0001148D">
      <w:pPr>
        <w:pStyle w:val="Akapitzlist"/>
        <w:spacing w:after="0" w:line="240" w:lineRule="auto"/>
        <w:ind w:left="0"/>
        <w:rPr>
          <w:rFonts w:ascii="Arial" w:hAnsi="Arial" w:cs="Arial"/>
        </w:rPr>
      </w:pPr>
      <w:bookmarkStart w:id="0" w:name="_GoBack"/>
      <w:bookmarkEnd w:id="0"/>
    </w:p>
    <w:p w:rsidR="00942AC7" w:rsidRDefault="00942AC7" w:rsidP="0001148D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:rsidR="0001148D" w:rsidRDefault="0001148D" w:rsidP="0001148D">
      <w:pPr>
        <w:pStyle w:val="Akapitzlist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                                         Knurów, dnia ………………………</w:t>
      </w:r>
    </w:p>
    <w:p w:rsidR="0001148D" w:rsidRDefault="00FC5608" w:rsidP="0001148D">
      <w:pPr>
        <w:pStyle w:val="Akapitzlist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(pieczątka niepublicznej </w:t>
      </w:r>
      <w:r w:rsidR="0001148D">
        <w:rPr>
          <w:rFonts w:ascii="Arial" w:hAnsi="Arial" w:cs="Arial"/>
        </w:rPr>
        <w:t>placówki)</w:t>
      </w:r>
    </w:p>
    <w:p w:rsidR="0001148D" w:rsidRDefault="0001148D" w:rsidP="0001148D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:rsidR="0001148D" w:rsidRDefault="0001148D" w:rsidP="0001148D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:rsidR="00541270" w:rsidRDefault="00541270" w:rsidP="0001148D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:rsidR="0001148D" w:rsidRPr="0001148D" w:rsidRDefault="0001148D" w:rsidP="00361123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</w:rPr>
      </w:pPr>
      <w:r w:rsidRPr="0001148D">
        <w:rPr>
          <w:rFonts w:ascii="Arial" w:hAnsi="Arial" w:cs="Arial"/>
          <w:b/>
        </w:rPr>
        <w:t>WNIOSEK O UDZIELENIE DOTACJI Z BUDŻETU GMINY KNURÓW</w:t>
      </w:r>
    </w:p>
    <w:p w:rsidR="0001148D" w:rsidRDefault="0001148D" w:rsidP="00361123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</w:rPr>
      </w:pPr>
      <w:r w:rsidRPr="0001148D">
        <w:rPr>
          <w:rFonts w:ascii="Arial" w:hAnsi="Arial" w:cs="Arial"/>
          <w:b/>
        </w:rPr>
        <w:t>NA ……………………. ROK</w:t>
      </w:r>
    </w:p>
    <w:p w:rsidR="007B1672" w:rsidRDefault="007B1672" w:rsidP="007B1672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:rsidR="00541270" w:rsidRPr="0001148D" w:rsidRDefault="00541270" w:rsidP="007B1672">
      <w:pPr>
        <w:spacing w:after="0" w:line="240" w:lineRule="auto"/>
        <w:jc w:val="both"/>
        <w:rPr>
          <w:rFonts w:ascii="Arial" w:hAnsi="Arial" w:cs="Arial"/>
          <w:i/>
          <w:iCs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6109"/>
      </w:tblGrid>
      <w:tr w:rsidR="00361123" w:rsidRPr="00361123" w:rsidTr="00361123">
        <w:trPr>
          <w:trHeight w:val="342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1123" w:rsidRPr="00361123" w:rsidRDefault="00361123" w:rsidP="00361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. Dane organu prowadzącego placówkę</w:t>
            </w:r>
          </w:p>
        </w:tc>
      </w:tr>
      <w:tr w:rsidR="00361123" w:rsidRPr="00361123" w:rsidTr="00361123">
        <w:trPr>
          <w:trHeight w:val="64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azwa osoby prawnej/imię i </w:t>
            </w: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 xml:space="preserve">nazwisko osoby fizycznej 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361123" w:rsidRPr="00361123" w:rsidTr="00361123">
        <w:trPr>
          <w:trHeight w:val="8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Adres osoby prawnej/osoby fizycznej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361123" w:rsidRPr="00361123" w:rsidTr="00361123">
        <w:trPr>
          <w:trHeight w:val="342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1123" w:rsidRPr="00361123" w:rsidRDefault="00361123" w:rsidP="00361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I. Dane osoby reprezentującej placówkę</w:t>
            </w:r>
          </w:p>
        </w:tc>
      </w:tr>
      <w:tr w:rsidR="00361123" w:rsidRPr="00361123" w:rsidTr="00361123">
        <w:trPr>
          <w:trHeight w:val="64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Imię i nazwisko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361123" w:rsidRPr="00361123" w:rsidTr="00361123">
        <w:trPr>
          <w:trHeight w:val="64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Telefon kontaktowy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61123" w:rsidRPr="00361123" w:rsidTr="00361123">
        <w:trPr>
          <w:trHeight w:val="342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361123" w:rsidRPr="00361123" w:rsidRDefault="00361123" w:rsidP="00361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II. Dane placówki</w:t>
            </w:r>
          </w:p>
        </w:tc>
      </w:tr>
      <w:tr w:rsidR="00361123" w:rsidRPr="00361123" w:rsidTr="00361123">
        <w:trPr>
          <w:trHeight w:val="64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Nazwa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361123" w:rsidRPr="00361123" w:rsidTr="00361123">
        <w:trPr>
          <w:trHeight w:val="64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 xml:space="preserve">Adres 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361123" w:rsidRPr="00361123" w:rsidTr="00361123">
        <w:trPr>
          <w:trHeight w:val="64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NIP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361123" w:rsidRPr="00361123" w:rsidTr="00361123">
        <w:trPr>
          <w:trHeight w:val="64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REGON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361123" w:rsidRPr="00361123" w:rsidTr="00361123">
        <w:trPr>
          <w:trHeight w:val="8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ata i numer zaświadczenia o </w:t>
            </w: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 xml:space="preserve">wpisie do ewidencji placówek niepublicznych 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361123" w:rsidRPr="00361123" w:rsidTr="00361123">
        <w:trPr>
          <w:trHeight w:val="8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Numer rachunku bankowego, na który będzie przekazywana dotacja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361123" w:rsidRPr="00361123" w:rsidTr="00361123">
        <w:trPr>
          <w:trHeight w:val="342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61123" w:rsidRPr="00361123" w:rsidRDefault="00361123" w:rsidP="00361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V. Planowa miesięczna liczba uczniów</w:t>
            </w:r>
          </w:p>
        </w:tc>
      </w:tr>
      <w:tr w:rsidR="00361123" w:rsidRPr="00361123" w:rsidTr="00361123">
        <w:trPr>
          <w:trHeight w:val="64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iczba wszystkich uczniów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361123" w:rsidRPr="00361123" w:rsidTr="00361123">
        <w:trPr>
          <w:trHeight w:val="64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- w tym z Gminy Knurów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361123" w:rsidRPr="00361123" w:rsidTr="00361123">
        <w:trPr>
          <w:trHeight w:val="64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- w tym spoza Gminy Knurów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361123" w:rsidRPr="00361123" w:rsidTr="00361123">
        <w:trPr>
          <w:trHeight w:val="64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Liczba wszystkich uczniów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361123" w:rsidRPr="00361123" w:rsidTr="00361123">
        <w:trPr>
          <w:trHeight w:val="8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- w tym z opinią o </w:t>
            </w: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wczesnym wspomagan</w:t>
            </w:r>
            <w:r w:rsidR="00F50799">
              <w:rPr>
                <w:rFonts w:ascii="Arial" w:eastAsia="Times New Roman" w:hAnsi="Arial" w:cs="Arial"/>
                <w:color w:val="000000"/>
                <w:lang w:eastAsia="pl-PL"/>
              </w:rPr>
              <w:t>i</w:t>
            </w: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u rozwoju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361123" w:rsidRPr="00361123" w:rsidTr="00361123">
        <w:trPr>
          <w:trHeight w:val="8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- w tym z orzeczeniem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o </w:t>
            </w: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potrzebie kształcenia specjalnego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123" w:rsidRPr="00361123" w:rsidRDefault="00361123" w:rsidP="0036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61123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</w:tbl>
    <w:p w:rsidR="0001148D" w:rsidRDefault="0001148D" w:rsidP="007B1672">
      <w:pPr>
        <w:spacing w:after="0" w:line="240" w:lineRule="auto"/>
        <w:jc w:val="both"/>
        <w:rPr>
          <w:rFonts w:ascii="Arial" w:hAnsi="Arial" w:cs="Arial"/>
          <w:b/>
        </w:rPr>
      </w:pPr>
    </w:p>
    <w:p w:rsidR="00361123" w:rsidRDefault="00361123" w:rsidP="007B1672">
      <w:pPr>
        <w:spacing w:after="0" w:line="240" w:lineRule="auto"/>
        <w:jc w:val="both"/>
        <w:rPr>
          <w:rFonts w:ascii="Arial" w:hAnsi="Arial" w:cs="Arial"/>
          <w:b/>
        </w:rPr>
      </w:pPr>
    </w:p>
    <w:p w:rsidR="00361123" w:rsidRDefault="00361123" w:rsidP="00361123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361123" w:rsidRDefault="00361123" w:rsidP="00361123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361123" w:rsidRDefault="00361123" w:rsidP="00361123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361123" w:rsidRDefault="00361123" w:rsidP="00361123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361123" w:rsidRDefault="004A21BE" w:rsidP="00361123">
      <w:pPr>
        <w:spacing w:after="0" w:line="240" w:lineRule="auto"/>
        <w:jc w:val="both"/>
        <w:rPr>
          <w:rFonts w:ascii="Arial" w:hAnsi="Arial" w:cs="Arial"/>
        </w:rPr>
      </w:pPr>
      <w:r w:rsidRPr="004A21BE">
        <w:rPr>
          <w:rFonts w:ascii="Arial" w:hAnsi="Arial" w:cs="Arial"/>
        </w:rPr>
        <w:t xml:space="preserve">                                                            </w:t>
      </w:r>
      <w:r>
        <w:rPr>
          <w:rFonts w:ascii="Arial" w:hAnsi="Arial" w:cs="Arial"/>
        </w:rPr>
        <w:t xml:space="preserve">                       .</w:t>
      </w:r>
      <w:r w:rsidRPr="004A21BE">
        <w:rPr>
          <w:rFonts w:ascii="Arial" w:hAnsi="Arial" w:cs="Arial"/>
        </w:rPr>
        <w:t>………</w:t>
      </w:r>
      <w:r>
        <w:rPr>
          <w:rFonts w:ascii="Arial" w:hAnsi="Arial" w:cs="Arial"/>
        </w:rPr>
        <w:t>………</w:t>
      </w:r>
      <w:r w:rsidRPr="004A21BE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..</w:t>
      </w:r>
    </w:p>
    <w:p w:rsidR="004A21BE" w:rsidRPr="004A21BE" w:rsidRDefault="004A21BE" w:rsidP="0036112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="00CB39B8">
        <w:rPr>
          <w:rFonts w:ascii="Arial" w:hAnsi="Arial" w:cs="Arial"/>
        </w:rPr>
        <w:t xml:space="preserve">                                                   Podpis</w:t>
      </w:r>
    </w:p>
    <w:p w:rsidR="00361123" w:rsidRDefault="00361123" w:rsidP="00361123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361123" w:rsidRDefault="00361123" w:rsidP="00361123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361123" w:rsidRDefault="00361123" w:rsidP="00361123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361123" w:rsidRDefault="00361123" w:rsidP="00361123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361123" w:rsidRDefault="00361123" w:rsidP="00361123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361123" w:rsidRPr="0001148D" w:rsidRDefault="00361123" w:rsidP="00361123">
      <w:pPr>
        <w:spacing w:after="0" w:line="240" w:lineRule="auto"/>
        <w:jc w:val="both"/>
        <w:rPr>
          <w:rFonts w:ascii="Arial" w:hAnsi="Arial" w:cs="Arial"/>
        </w:rPr>
      </w:pPr>
      <w:r w:rsidRPr="0001148D">
        <w:rPr>
          <w:rFonts w:ascii="Arial" w:hAnsi="Arial" w:cs="Arial"/>
          <w:u w:val="single"/>
        </w:rPr>
        <w:t>Termin składania wniosku:</w:t>
      </w:r>
      <w:r w:rsidRPr="0001148D">
        <w:rPr>
          <w:rFonts w:ascii="Arial" w:hAnsi="Arial" w:cs="Arial"/>
        </w:rPr>
        <w:t xml:space="preserve"> do 30 września roku poprzedzającego rok udzielenia dotacji</w:t>
      </w:r>
    </w:p>
    <w:p w:rsidR="00361123" w:rsidRDefault="00361123" w:rsidP="00361123">
      <w:pPr>
        <w:spacing w:after="0" w:line="240" w:lineRule="auto"/>
        <w:jc w:val="both"/>
        <w:rPr>
          <w:rFonts w:ascii="Arial" w:hAnsi="Arial" w:cs="Arial"/>
        </w:rPr>
      </w:pPr>
      <w:r w:rsidRPr="0001148D">
        <w:rPr>
          <w:rFonts w:ascii="Arial" w:hAnsi="Arial" w:cs="Arial"/>
          <w:u w:val="single"/>
        </w:rPr>
        <w:t>Miejsce składania wniosku:</w:t>
      </w:r>
      <w:r w:rsidRPr="0001148D">
        <w:rPr>
          <w:rFonts w:ascii="Arial" w:hAnsi="Arial" w:cs="Arial"/>
        </w:rPr>
        <w:t xml:space="preserve"> Miejskie Centrum Edukacji w Knurowie</w:t>
      </w:r>
    </w:p>
    <w:p w:rsidR="004A21BE" w:rsidRDefault="004A21BE">
      <w:pPr>
        <w:rPr>
          <w:rFonts w:ascii="Arial" w:hAnsi="Arial" w:cs="Arial"/>
          <w:b/>
        </w:rPr>
      </w:pPr>
    </w:p>
    <w:sectPr w:rsidR="004A21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7FF" w:rsidRDefault="003457FF" w:rsidP="00DD4583">
      <w:pPr>
        <w:spacing w:after="0" w:line="240" w:lineRule="auto"/>
      </w:pPr>
      <w:r>
        <w:separator/>
      </w:r>
    </w:p>
  </w:endnote>
  <w:endnote w:type="continuationSeparator" w:id="0">
    <w:p w:rsidR="003457FF" w:rsidRDefault="003457FF" w:rsidP="00DD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7FF" w:rsidRDefault="003457FF" w:rsidP="00DD4583">
      <w:pPr>
        <w:spacing w:after="0" w:line="240" w:lineRule="auto"/>
      </w:pPr>
      <w:r>
        <w:separator/>
      </w:r>
    </w:p>
  </w:footnote>
  <w:footnote w:type="continuationSeparator" w:id="0">
    <w:p w:rsidR="003457FF" w:rsidRDefault="003457FF" w:rsidP="00DD4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08B6"/>
    <w:multiLevelType w:val="hybridMultilevel"/>
    <w:tmpl w:val="C28AD50C"/>
    <w:lvl w:ilvl="0" w:tplc="7B5CF4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2D306C"/>
    <w:multiLevelType w:val="hybridMultilevel"/>
    <w:tmpl w:val="8D1AC6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640D"/>
    <w:multiLevelType w:val="hybridMultilevel"/>
    <w:tmpl w:val="D2A0DFC8"/>
    <w:lvl w:ilvl="0" w:tplc="A94E9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01324"/>
    <w:multiLevelType w:val="hybridMultilevel"/>
    <w:tmpl w:val="EC4A6C4A"/>
    <w:lvl w:ilvl="0" w:tplc="CB1A27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04359E"/>
    <w:multiLevelType w:val="hybridMultilevel"/>
    <w:tmpl w:val="651C50DC"/>
    <w:lvl w:ilvl="0" w:tplc="78028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0A76F4"/>
    <w:multiLevelType w:val="hybridMultilevel"/>
    <w:tmpl w:val="B0ECF74A"/>
    <w:lvl w:ilvl="0" w:tplc="9EAA6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3F780F"/>
    <w:multiLevelType w:val="hybridMultilevel"/>
    <w:tmpl w:val="41E44A7A"/>
    <w:lvl w:ilvl="0" w:tplc="0AB4F4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D1107F"/>
    <w:multiLevelType w:val="hybridMultilevel"/>
    <w:tmpl w:val="1DD24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5064C"/>
    <w:multiLevelType w:val="hybridMultilevel"/>
    <w:tmpl w:val="E7289F18"/>
    <w:lvl w:ilvl="0" w:tplc="C2A82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31D97"/>
    <w:multiLevelType w:val="hybridMultilevel"/>
    <w:tmpl w:val="66543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5626E"/>
    <w:multiLevelType w:val="hybridMultilevel"/>
    <w:tmpl w:val="61DE04E6"/>
    <w:lvl w:ilvl="0" w:tplc="1FAEDD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C26FE8"/>
    <w:multiLevelType w:val="hybridMultilevel"/>
    <w:tmpl w:val="4B6CD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1582E"/>
    <w:multiLevelType w:val="hybridMultilevel"/>
    <w:tmpl w:val="E7289F18"/>
    <w:lvl w:ilvl="0" w:tplc="C2A82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B58E7"/>
    <w:multiLevelType w:val="hybridMultilevel"/>
    <w:tmpl w:val="2304C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E7173"/>
    <w:multiLevelType w:val="hybridMultilevel"/>
    <w:tmpl w:val="45B4809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BDD0DDD"/>
    <w:multiLevelType w:val="hybridMultilevel"/>
    <w:tmpl w:val="7AEAF702"/>
    <w:lvl w:ilvl="0" w:tplc="E8862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66593"/>
    <w:multiLevelType w:val="hybridMultilevel"/>
    <w:tmpl w:val="9A68F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6"/>
  </w:num>
  <w:num w:numId="5">
    <w:abstractNumId w:val="7"/>
  </w:num>
  <w:num w:numId="6">
    <w:abstractNumId w:val="2"/>
  </w:num>
  <w:num w:numId="7">
    <w:abstractNumId w:val="12"/>
  </w:num>
  <w:num w:numId="8">
    <w:abstractNumId w:val="8"/>
  </w:num>
  <w:num w:numId="9">
    <w:abstractNumId w:val="5"/>
  </w:num>
  <w:num w:numId="10">
    <w:abstractNumId w:val="6"/>
  </w:num>
  <w:num w:numId="11">
    <w:abstractNumId w:val="0"/>
  </w:num>
  <w:num w:numId="12">
    <w:abstractNumId w:val="3"/>
  </w:num>
  <w:num w:numId="13">
    <w:abstractNumId w:val="15"/>
  </w:num>
  <w:num w:numId="14">
    <w:abstractNumId w:val="10"/>
  </w:num>
  <w:num w:numId="15">
    <w:abstractNumId w:val="14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DA"/>
    <w:rsid w:val="0001148D"/>
    <w:rsid w:val="00014EBF"/>
    <w:rsid w:val="00016FB6"/>
    <w:rsid w:val="00030EB2"/>
    <w:rsid w:val="00044EB0"/>
    <w:rsid w:val="00062AA1"/>
    <w:rsid w:val="001416F5"/>
    <w:rsid w:val="00161E9C"/>
    <w:rsid w:val="001822E3"/>
    <w:rsid w:val="0023602A"/>
    <w:rsid w:val="002627FC"/>
    <w:rsid w:val="00285C7F"/>
    <w:rsid w:val="002A1E8B"/>
    <w:rsid w:val="002A4A69"/>
    <w:rsid w:val="002D733C"/>
    <w:rsid w:val="002E5DBB"/>
    <w:rsid w:val="00330301"/>
    <w:rsid w:val="00332AA1"/>
    <w:rsid w:val="00343A8C"/>
    <w:rsid w:val="003457FF"/>
    <w:rsid w:val="003467EE"/>
    <w:rsid w:val="00361123"/>
    <w:rsid w:val="00380890"/>
    <w:rsid w:val="003C0E04"/>
    <w:rsid w:val="00411205"/>
    <w:rsid w:val="00413965"/>
    <w:rsid w:val="004479DA"/>
    <w:rsid w:val="00467DF2"/>
    <w:rsid w:val="00471796"/>
    <w:rsid w:val="004A21BE"/>
    <w:rsid w:val="004C1090"/>
    <w:rsid w:val="004E7821"/>
    <w:rsid w:val="004F0CC0"/>
    <w:rsid w:val="00511D03"/>
    <w:rsid w:val="005156E2"/>
    <w:rsid w:val="00541270"/>
    <w:rsid w:val="00551472"/>
    <w:rsid w:val="00567C5B"/>
    <w:rsid w:val="005E1BB1"/>
    <w:rsid w:val="00623778"/>
    <w:rsid w:val="006549E6"/>
    <w:rsid w:val="006C598F"/>
    <w:rsid w:val="00702512"/>
    <w:rsid w:val="007163DC"/>
    <w:rsid w:val="007218F6"/>
    <w:rsid w:val="00732C5E"/>
    <w:rsid w:val="00750E94"/>
    <w:rsid w:val="007654AE"/>
    <w:rsid w:val="00794C42"/>
    <w:rsid w:val="007B1672"/>
    <w:rsid w:val="0082338A"/>
    <w:rsid w:val="00844950"/>
    <w:rsid w:val="008A73B2"/>
    <w:rsid w:val="008B753E"/>
    <w:rsid w:val="009004E1"/>
    <w:rsid w:val="009022C4"/>
    <w:rsid w:val="00907E7E"/>
    <w:rsid w:val="009257C8"/>
    <w:rsid w:val="00942AC7"/>
    <w:rsid w:val="0095683E"/>
    <w:rsid w:val="00961F3A"/>
    <w:rsid w:val="009813A4"/>
    <w:rsid w:val="009F0007"/>
    <w:rsid w:val="009F05B3"/>
    <w:rsid w:val="00A04D2F"/>
    <w:rsid w:val="00A3335F"/>
    <w:rsid w:val="00A353E5"/>
    <w:rsid w:val="00A40DDD"/>
    <w:rsid w:val="00A46716"/>
    <w:rsid w:val="00A63257"/>
    <w:rsid w:val="00A92628"/>
    <w:rsid w:val="00B525C6"/>
    <w:rsid w:val="00BE13E4"/>
    <w:rsid w:val="00C52B3B"/>
    <w:rsid w:val="00CB39B8"/>
    <w:rsid w:val="00CD3EEA"/>
    <w:rsid w:val="00D419F8"/>
    <w:rsid w:val="00D51D89"/>
    <w:rsid w:val="00D65FDC"/>
    <w:rsid w:val="00D663E7"/>
    <w:rsid w:val="00D9321F"/>
    <w:rsid w:val="00DD4583"/>
    <w:rsid w:val="00DE4B6C"/>
    <w:rsid w:val="00DF0E79"/>
    <w:rsid w:val="00E07BEF"/>
    <w:rsid w:val="00F0251D"/>
    <w:rsid w:val="00F50799"/>
    <w:rsid w:val="00F8664F"/>
    <w:rsid w:val="00F90012"/>
    <w:rsid w:val="00FC5608"/>
    <w:rsid w:val="00FE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1B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2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2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2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2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27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7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45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D45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458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D458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43A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1B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2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2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2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2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27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7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45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D45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458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D4583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43A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360F-F6D1-414D-B6A6-D7275BD1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48CF</Template>
  <TotalTime>75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piecka</dc:creator>
  <cp:lastModifiedBy>Dorota Zadroga</cp:lastModifiedBy>
  <cp:revision>19</cp:revision>
  <cp:lastPrinted>2020-09-03T07:24:00Z</cp:lastPrinted>
  <dcterms:created xsi:type="dcterms:W3CDTF">2018-01-31T09:14:00Z</dcterms:created>
  <dcterms:modified xsi:type="dcterms:W3CDTF">2020-11-04T07:35:00Z</dcterms:modified>
</cp:coreProperties>
</file>